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2" w:displacedByCustomXml="next"/>
    <w:bookmarkStart w:id="1" w:name="OLE_LINK1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r w:rsidR="001412CC">
            <w:rPr>
              <w:rFonts w:hint="eastAsia"/>
              <w:b/>
              <w:bCs/>
              <w:sz w:val="20"/>
              <w:szCs w:val="20"/>
            </w:rPr>
            <w:t>백엔드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도메인과 리포지토리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리포지토리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ED2EF3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4EB3C9C3" w14:textId="77777777" w:rsidR="00496F49" w:rsidRDefault="00ED2EF3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31B81F82">
            <wp:extent cx="3293745" cy="403225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1099D9AA" w14:textId="77777777" w:rsidR="00496F49" w:rsidRDefault="00ED2EF3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ED2EF3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-PUSH 기본 저장소 지정 : 깃허브에 저장소를 퍼블릭으로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 개발</w:t>
      </w:r>
    </w:p>
    <w:p w14:paraId="3DEAF20B" w14:textId="01401CBE" w:rsidR="00496F49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139B56C7" w14:textId="01CB9EB4" w:rsidR="00DF0E66" w:rsidRDefault="00DF0E66" w:rsidP="00DF0E66">
      <w:r>
        <w:rPr>
          <w:rFonts w:hint="eastAsia"/>
        </w:rPr>
        <w:t>- Controller : 외부 요청 수집</w:t>
      </w:r>
    </w:p>
    <w:p w14:paraId="7B940E71" w14:textId="23CD4B53" w:rsidR="00DF0E66" w:rsidRDefault="00DF0E66" w:rsidP="00DF0E66">
      <w:r>
        <w:rPr>
          <w:rFonts w:hint="eastAsia"/>
        </w:rPr>
        <w:t xml:space="preserve">- </w:t>
      </w:r>
      <w:r>
        <w:t xml:space="preserve">Service : </w:t>
      </w:r>
      <w:r>
        <w:rPr>
          <w:rFonts w:hint="eastAsia"/>
        </w:rPr>
        <w:t>비즈니스 로직 정립</w:t>
      </w:r>
    </w:p>
    <w:p w14:paraId="15CF6840" w14:textId="07890735" w:rsidR="00DF0E66" w:rsidRPr="00DF0E66" w:rsidRDefault="00DF0E66" w:rsidP="00DF0E66">
      <w:pPr>
        <w:rPr>
          <w:rFonts w:hint="eastAsia"/>
        </w:rPr>
      </w:pPr>
      <w:r>
        <w:rPr>
          <w:rFonts w:hint="eastAsia"/>
        </w:rPr>
        <w:t>- Repository : 데이터 저장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도메인과 리포지토리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r>
        <w:rPr>
          <w:rFonts w:hint="eastAsia"/>
        </w:rPr>
        <w:t>hello.hellospin</w:t>
      </w:r>
      <w:r>
        <w:t xml:space="preserve">g.domain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101537CB" w14:textId="0257AEEE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리포지토리 테스트 케이스 작성</w:t>
      </w:r>
    </w:p>
    <w:p w14:paraId="190A0E89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31DC628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lastRenderedPageBreak/>
        <w:t xml:space="preserve">   1) test.java.hello.hellospring.repository </w:t>
      </w:r>
      <w:r>
        <w:rPr>
          <w:rFonts w:hint="eastAsia"/>
        </w:rPr>
        <w:t>패키지 생성</w:t>
      </w:r>
    </w:p>
    <w:p w14:paraId="6EBDB1AF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7E566714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53BD68A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24655272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5E18AF96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2543ED9D" wp14:editId="39FF77B4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F4F7" w14:textId="77777777" w:rsidR="00496F49" w:rsidRPr="002D0ADE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306A203" w14:textId="77777777" w:rsidR="00496F49" w:rsidRPr="0094443D" w:rsidRDefault="00496F49" w:rsidP="00496F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108237B7" w14:textId="77777777" w:rsidR="00496F49" w:rsidRDefault="00496F49" w:rsidP="00496F49"/>
    <w:p w14:paraId="6EA02D29" w14:textId="77777777" w:rsidR="00496F49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1F17B41" w14:textId="77777777" w:rsidR="00496F49" w:rsidRPr="002D4AC7" w:rsidRDefault="00496F49" w:rsidP="00496F49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78121BBD" w14:textId="77777777" w:rsidR="00496F49" w:rsidRDefault="00496F49" w:rsidP="00496F49">
      <w:r>
        <w:rPr>
          <w:noProof/>
        </w:rPr>
        <w:drawing>
          <wp:inline distT="0" distB="0" distL="0" distR="0" wp14:anchorId="189FFBCD" wp14:editId="4C8B9EEB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2B87" w14:textId="77777777" w:rsidR="00496F49" w:rsidRPr="002D4AC7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5F5BC46" w14:textId="77777777" w:rsidR="00496F49" w:rsidRDefault="00496F49" w:rsidP="00496F49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1F44A84B" w14:textId="77777777" w:rsidR="00496F49" w:rsidRPr="002D4AC7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7F8F713" w14:textId="77777777" w:rsidR="00496F49" w:rsidRDefault="00496F49" w:rsidP="00496F49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152B65BA" w14:textId="77777777" w:rsidR="00496F49" w:rsidRDefault="00496F49" w:rsidP="00496F49">
      <w:r>
        <w:t>[</w:t>
      </w:r>
      <w:r>
        <w:rPr>
          <w:rFonts w:hint="eastAsia"/>
        </w:rPr>
        <w:t>적용 전]</w:t>
      </w:r>
    </w:p>
    <w:p w14:paraId="3CEA5189" w14:textId="77777777" w:rsidR="00496F49" w:rsidRDefault="00496F49" w:rsidP="00496F49">
      <w:r>
        <w:rPr>
          <w:noProof/>
        </w:rPr>
        <w:drawing>
          <wp:inline distT="0" distB="0" distL="0" distR="0" wp14:anchorId="235C8719" wp14:editId="2FB788E0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BAC2" w14:textId="77777777" w:rsidR="00496F49" w:rsidRDefault="00496F49" w:rsidP="00496F49">
      <w:r>
        <w:rPr>
          <w:rFonts w:hint="eastAsia"/>
        </w:rPr>
        <w:t>[적용 후]</w:t>
      </w:r>
    </w:p>
    <w:p w14:paraId="28774A9E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2F0AB518" wp14:editId="48D22AA4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5456" w14:textId="77777777" w:rsidR="00496F49" w:rsidRDefault="00496F49" w:rsidP="00496F49"/>
    <w:p w14:paraId="6D8E1EE9" w14:textId="77777777" w:rsidR="00496F49" w:rsidRDefault="00496F49" w:rsidP="00496F49">
      <w:r>
        <w:rPr>
          <w:rFonts w:hint="eastAsia"/>
        </w:rPr>
        <w:t>클래스 레벨에서 테스트</w:t>
      </w:r>
    </w:p>
    <w:p w14:paraId="0044CF47" w14:textId="77777777" w:rsidR="00496F49" w:rsidRDefault="00496F49" w:rsidP="00496F49">
      <w:r>
        <w:rPr>
          <w:noProof/>
        </w:rPr>
        <w:drawing>
          <wp:inline distT="0" distB="0" distL="0" distR="0" wp14:anchorId="41BAB603" wp14:editId="32E5622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895E" w14:textId="77777777" w:rsidR="00496F49" w:rsidRDefault="00496F49" w:rsidP="00496F49"/>
    <w:p w14:paraId="5D32CC4A" w14:textId="77777777" w:rsidR="00496F49" w:rsidRDefault="00496F49" w:rsidP="00496F49">
      <w:r>
        <w:rPr>
          <w:rFonts w:hint="eastAsia"/>
        </w:rPr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00D425C1" w14:textId="77777777" w:rsidR="00496F49" w:rsidRPr="00CF1CCB" w:rsidRDefault="00496F49" w:rsidP="00496F49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65B8FBAF" w14:textId="77777777" w:rsidR="00496F49" w:rsidRDefault="00496F49" w:rsidP="00496F49">
      <w:r>
        <w:rPr>
          <w:noProof/>
        </w:rPr>
        <w:drawing>
          <wp:inline distT="0" distB="0" distL="0" distR="0" wp14:anchorId="24F3AD44" wp14:editId="334AD289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469D" w14:textId="77777777" w:rsidR="00496F49" w:rsidRDefault="00496F49" w:rsidP="00496F49">
      <w:r>
        <w:rPr>
          <w:rFonts w:hint="eastAsia"/>
        </w:rPr>
        <w:t>*메모리 초기화 코드 추가</w:t>
      </w:r>
    </w:p>
    <w:p w14:paraId="7A4DB266" w14:textId="77777777" w:rsidR="00496F49" w:rsidRDefault="00496F49" w:rsidP="00496F49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11C1EA32" w14:textId="77777777" w:rsidR="00496F49" w:rsidRDefault="00496F49" w:rsidP="00496F49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57422C72" w14:textId="77777777" w:rsidR="00496F49" w:rsidRDefault="00496F49" w:rsidP="00496F49"/>
    <w:p w14:paraId="20AFF8AB" w14:textId="77777777" w:rsidR="00496F49" w:rsidRDefault="00496F49" w:rsidP="00496F49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19E37723" w14:textId="77777777" w:rsidR="00496F49" w:rsidRDefault="00496F49" w:rsidP="00496F49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465E4A56" w14:textId="77777777" w:rsidR="00496F49" w:rsidRDefault="00496F49" w:rsidP="00496F49"/>
    <w:p w14:paraId="545EBED9" w14:textId="77777777" w:rsidR="00496F49" w:rsidRPr="0094443D" w:rsidRDefault="00496F49" w:rsidP="00496F49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r>
        <w:rPr>
          <w:rFonts w:hint="eastAsia"/>
        </w:rPr>
        <w:t>hello</w:t>
      </w:r>
      <w:r>
        <w:t xml:space="preserve">.hellospring.service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>join, findMembers</w:t>
      </w:r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2) service.MemberService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r>
        <w:t xml:space="preserve">findByName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 xml:space="preserve">이상없으면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validateDuplicateMember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r>
        <w:t xml:space="preserve">validateDuplicateMember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ptional&lt;Member&gt; byName = memberRepository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r w:rsidR="00710A4F">
        <w:rPr>
          <w:rFonts w:hint="eastAsia"/>
          <w:b/>
          <w:color w:val="FF0000"/>
        </w:rPr>
        <w:t>MemberService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>2) given ~ when ~ then 으로 테스트</w:t>
      </w:r>
    </w:p>
    <w:p w14:paraId="06EDFF76" w14:textId="5BEDBEA4" w:rsidR="005C7183" w:rsidRDefault="00ED2EF3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>*Static Import</w:t>
      </w:r>
      <w:r w:rsidR="001D0212">
        <w:rPr>
          <w:szCs w:val="20"/>
        </w:rPr>
        <w:t xml:space="preserve"> : </w:t>
      </w:r>
      <w:r w:rsidR="001D0212">
        <w:rPr>
          <w:rFonts w:hint="eastAsia"/>
          <w:szCs w:val="20"/>
        </w:rPr>
        <w:t>클래스에 대한 인스턴스 생성없이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ED2EF3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아래와 같은 테스트 코드는 너무 단순하다.</w:t>
      </w:r>
      <w:r>
        <w:rPr>
          <w:szCs w:val="20"/>
        </w:rPr>
        <w:t>.</w:t>
      </w:r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03CBDD93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</w:t>
      </w:r>
      <w:r w:rsidR="00DF76E3">
        <w:rPr>
          <w:rFonts w:hint="eastAsia"/>
          <w:szCs w:val="20"/>
        </w:rPr>
        <w:t xml:space="preserve"> 간결하게 정리하여</w:t>
      </w:r>
      <w:r>
        <w:rPr>
          <w:rFonts w:hint="eastAsia"/>
          <w:szCs w:val="20"/>
        </w:rPr>
        <w:t xml:space="preserve"> 테스트가 필요하다.</w:t>
      </w:r>
    </w:p>
    <w:p w14:paraId="19C57649" w14:textId="666454ED" w:rsidR="003D2626" w:rsidRPr="00DF76E3" w:rsidRDefault="00DF76E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21AEC5B" wp14:editId="211F32F4">
            <wp:extent cx="5731510" cy="7086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7A9" w14:textId="77777777" w:rsidR="003D2626" w:rsidRDefault="003D2626" w:rsidP="00FB7EBB">
      <w:pPr>
        <w:rPr>
          <w:szCs w:val="20"/>
        </w:rPr>
      </w:pPr>
    </w:p>
    <w:p w14:paraId="06969573" w14:textId="77777777" w:rsidR="00DF76E3" w:rsidRPr="00397A93" w:rsidRDefault="00DF76E3" w:rsidP="00DF76E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51AC2632" w14:textId="762022A2" w:rsidR="001D032B" w:rsidRDefault="001D032B" w:rsidP="00FB7EBB">
      <w:pPr>
        <w:rPr>
          <w:szCs w:val="20"/>
        </w:rPr>
      </w:pPr>
    </w:p>
    <w:p w14:paraId="49DDA972" w14:textId="23455044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3) 멤버 메모리 초기화 로직 추가</w:t>
      </w:r>
    </w:p>
    <w:p w14:paraId="352510CD" w14:textId="06A0486A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- MemberRepository 생성 // 메모리 초기화</w:t>
      </w:r>
    </w:p>
    <w:p w14:paraId="0BBD2E5E" w14:textId="0F280D6C" w:rsidR="006B49CD" w:rsidRDefault="006B49CD" w:rsidP="00FB7EBB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30517DCE" wp14:editId="41541490">
            <wp:extent cx="3048000" cy="895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A20" w14:textId="4E06AC3A" w:rsidR="006B49CD" w:rsidRDefault="006B49CD" w:rsidP="006B49CD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 Run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: [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SHFIT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] + 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[F10]</w:t>
      </w:r>
    </w:p>
    <w:p w14:paraId="0E97AC33" w14:textId="20A53989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 xml:space="preserve">- 현재 </w:t>
      </w:r>
      <w:r>
        <w:rPr>
          <w:szCs w:val="20"/>
        </w:rPr>
        <w:t>MemberService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>Repository</w:t>
      </w:r>
      <w:r>
        <w:rPr>
          <w:rFonts w:hint="eastAsia"/>
          <w:szCs w:val="20"/>
        </w:rPr>
        <w:t>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케이스에 있는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인스턴스가 서로 다른데 각각 생성되는게 문제</w:t>
      </w:r>
    </w:p>
    <w:p w14:paraId="7D9CF184" w14:textId="08EA505D" w:rsidR="003F71B7" w:rsidRDefault="003F71B7" w:rsidP="003F71B7">
      <w:pPr>
        <w:rPr>
          <w:szCs w:val="20"/>
        </w:rPr>
      </w:pPr>
    </w:p>
    <w:p w14:paraId="2019B98F" w14:textId="3ECE555F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>3.5..정리</w:t>
      </w:r>
    </w:p>
    <w:p w14:paraId="0CAE0148" w14:textId="0C4C0A8F" w:rsidR="003F71B7" w:rsidRDefault="003F71B7" w:rsidP="003F71B7">
      <w:pPr>
        <w:ind w:firstLineChars="100" w:firstLine="200"/>
        <w:rPr>
          <w:szCs w:val="20"/>
        </w:rPr>
      </w:pPr>
      <w:r>
        <w:rPr>
          <w:szCs w:val="20"/>
        </w:rPr>
        <w:t>(1) @BeforeEach</w:t>
      </w:r>
      <w:r>
        <w:rPr>
          <w:rFonts w:hint="eastAsia"/>
          <w:szCs w:val="20"/>
        </w:rPr>
        <w:t xml:space="preserve">를 통해 </w:t>
      </w:r>
      <w:r w:rsidR="009F2C70">
        <w:rPr>
          <w:rFonts w:hint="eastAsia"/>
          <w:szCs w:val="20"/>
        </w:rPr>
        <w:t>Memory</w:t>
      </w:r>
      <w:r w:rsidR="009F2C70">
        <w:rPr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인스턴스 생성</w:t>
      </w:r>
    </w:p>
    <w:p w14:paraId="020443B5" w14:textId="6A251565" w:rsidR="003F71B7" w:rsidRDefault="003F71B7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(2) memberSer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 w:rsidR="009F2C70">
        <w:rPr>
          <w:rFonts w:hint="eastAsia"/>
          <w:szCs w:val="20"/>
        </w:rPr>
        <w:t xml:space="preserve"> memberRepository</w:t>
      </w:r>
      <w:r w:rsidR="009F2C70">
        <w:rPr>
          <w:szCs w:val="20"/>
        </w:rPr>
        <w:t xml:space="preserve"> </w:t>
      </w:r>
      <w:r w:rsidR="009F2C70">
        <w:rPr>
          <w:rFonts w:hint="eastAsia"/>
          <w:szCs w:val="20"/>
        </w:rPr>
        <w:t>주입</w:t>
      </w:r>
    </w:p>
    <w:p w14:paraId="35BA4B25" w14:textId="5AB2EC6F" w:rsidR="003F71B7" w:rsidRDefault="009F2C70" w:rsidP="003F71B7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-&gt; 같은 </w:t>
      </w:r>
      <w:r>
        <w:rPr>
          <w:szCs w:val="20"/>
        </w:rPr>
        <w:t xml:space="preserve">memberRepository </w:t>
      </w:r>
      <w:r>
        <w:rPr>
          <w:rFonts w:hint="eastAsia"/>
          <w:szCs w:val="20"/>
        </w:rPr>
        <w:t>하나의</w:t>
      </w:r>
      <w:r>
        <w:rPr>
          <w:szCs w:val="20"/>
        </w:rPr>
        <w:t xml:space="preserve"> memory</w:t>
      </w:r>
      <w:r>
        <w:rPr>
          <w:rFonts w:hint="eastAsia"/>
          <w:szCs w:val="20"/>
        </w:rPr>
        <w:t>에 생성</w:t>
      </w:r>
    </w:p>
    <w:p w14:paraId="67A865C8" w14:textId="77777777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>외부에서 멤버 리포지터리 주입</w:t>
      </w:r>
    </w:p>
    <w:p w14:paraId="252C6342" w14:textId="0CA6C6DE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 xml:space="preserve"> 멤버 서비스 입장에서 같은 메모리 멤버 리포지토리 사용</w:t>
      </w:r>
    </w:p>
    <w:p w14:paraId="7527EC91" w14:textId="37685ED8" w:rsidR="009F2C70" w:rsidRPr="009F2C70" w:rsidRDefault="009F2C70" w:rsidP="003F71B7">
      <w:pPr>
        <w:ind w:firstLineChars="100" w:firstLine="200"/>
        <w:rPr>
          <w:rFonts w:hint="eastAsia"/>
          <w:b/>
          <w:color w:val="FF0000"/>
          <w:szCs w:val="20"/>
        </w:rPr>
      </w:pPr>
      <w:r w:rsidRPr="009F2C70">
        <w:rPr>
          <w:rFonts w:hint="eastAsia"/>
          <w:b/>
          <w:color w:val="FF0000"/>
          <w:szCs w:val="20"/>
        </w:rPr>
        <w:t>: DI(Dependency Injection</w:t>
      </w:r>
      <w:r w:rsidRPr="009F2C70">
        <w:rPr>
          <w:b/>
          <w:color w:val="FF0000"/>
          <w:szCs w:val="20"/>
        </w:rPr>
        <w:t xml:space="preserve">) </w:t>
      </w:r>
      <w:r w:rsidRPr="009F2C70">
        <w:rPr>
          <w:rFonts w:hint="eastAsia"/>
          <w:b/>
          <w:color w:val="FF0000"/>
          <w:szCs w:val="20"/>
        </w:rPr>
        <w:t>의 일종임</w:t>
      </w:r>
    </w:p>
    <w:p w14:paraId="1AAC8ABC" w14:textId="06C11482" w:rsidR="006B49CD" w:rsidRDefault="006B49CD" w:rsidP="00FB7EBB">
      <w:pPr>
        <w:rPr>
          <w:rFonts w:hint="eastAsia"/>
          <w:szCs w:val="20"/>
        </w:rPr>
      </w:pPr>
    </w:p>
    <w:p w14:paraId="5FCA0347" w14:textId="56FBD4CD" w:rsidR="009F2C70" w:rsidRDefault="009F2C70" w:rsidP="009F2C7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t>4. 스프링 빈과 의존관계</w:t>
      </w:r>
    </w:p>
    <w:p w14:paraId="5F86D75F" w14:textId="53893AFF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컴포넌트 스캔과 자동 의존관계 설정</w:t>
      </w:r>
    </w:p>
    <w:p w14:paraId="52A93A74" w14:textId="62366F4E" w:rsidR="009F2C70" w:rsidRDefault="00251E8B" w:rsidP="009F2C70">
      <w:r>
        <w:rPr>
          <w:rFonts w:hint="eastAsia"/>
        </w:rPr>
        <w:t>*회원 컨트롤러가 회원서비스와 회원 리포지토리를 사용할 수 있게 의존관계 준비</w:t>
      </w:r>
    </w:p>
    <w:p w14:paraId="5D97B161" w14:textId="27C33393" w:rsidR="009F2C70" w:rsidRDefault="00251E8B" w:rsidP="009F2C70">
      <w:pPr>
        <w:rPr>
          <w:rFonts w:hint="eastAsia"/>
        </w:rPr>
      </w:pPr>
      <w:r>
        <w:rPr>
          <w:rFonts w:hint="eastAsia"/>
        </w:rPr>
        <w:t xml:space="preserve">1) </w:t>
      </w:r>
      <w:r>
        <w:t xml:space="preserve">MemberController </w:t>
      </w:r>
      <w:r>
        <w:rPr>
          <w:rFonts w:hint="eastAsia"/>
        </w:rPr>
        <w:t>생성</w:t>
      </w:r>
    </w:p>
    <w:p w14:paraId="069E4794" w14:textId="52435C04" w:rsidR="00251E8B" w:rsidRDefault="00251E8B" w:rsidP="009F2C70">
      <w:r>
        <w:t>@Controller</w:t>
      </w:r>
      <w:r>
        <w:rPr>
          <w:rFonts w:hint="eastAsia"/>
        </w:rPr>
        <w:t>를 생성해두면 스프링 컨테이너가 최초 동작 시 해당 객체 생성해서 스프링 빈이 관리하고 있음</w:t>
      </w:r>
    </w:p>
    <w:p w14:paraId="7D2DEC8D" w14:textId="1901FFFB" w:rsidR="00ED2EF3" w:rsidRDefault="00ED2EF3" w:rsidP="009F2C7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3AC8BC" wp14:editId="6C33C463">
            <wp:extent cx="5133975" cy="31432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6F4" w14:textId="211F6612" w:rsidR="00ED2EF3" w:rsidRDefault="00ED2EF3" w:rsidP="009F2C70">
      <w:r>
        <w:rPr>
          <w:rFonts w:hint="eastAsia"/>
        </w:rPr>
        <w:t xml:space="preserve">e.g) helloController // 스프링 컨테이너 내 스프링 빈 </w:t>
      </w:r>
    </w:p>
    <w:p w14:paraId="3D9E847E" w14:textId="7D7862C2" w:rsidR="00ED2EF3" w:rsidRDefault="00ED2EF3" w:rsidP="009F2C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71B0BA" wp14:editId="4D9608E1">
            <wp:extent cx="5731510" cy="62268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E9A" w14:textId="2FF409F8" w:rsidR="00251E8B" w:rsidRDefault="00DF0E66" w:rsidP="009F2C70">
      <w:r>
        <w:rPr>
          <w:rFonts w:hint="eastAsia"/>
        </w:rPr>
        <w:t xml:space="preserve">- </w:t>
      </w:r>
      <w:r>
        <w:t xml:space="preserve">MemberService </w:t>
      </w:r>
      <w:r>
        <w:rPr>
          <w:rFonts w:hint="eastAsia"/>
        </w:rPr>
        <w:t xml:space="preserve">클래스에 </w:t>
      </w:r>
      <w:r>
        <w:t xml:space="preserve">@Service </w:t>
      </w:r>
      <w:r>
        <w:rPr>
          <w:rFonts w:hint="eastAsia"/>
        </w:rPr>
        <w:t xml:space="preserve">추가 </w:t>
      </w:r>
      <w:r>
        <w:t xml:space="preserve">: </w:t>
      </w:r>
      <w:r>
        <w:rPr>
          <w:rFonts w:hint="eastAsia"/>
        </w:rPr>
        <w:t>스프링이 스프링 컨테이너에 등록</w:t>
      </w:r>
    </w:p>
    <w:p w14:paraId="402F2A83" w14:textId="3E0C8466" w:rsidR="00DF0E66" w:rsidRDefault="00DF0E66" w:rsidP="009F2C70">
      <w:pPr>
        <w:rPr>
          <w:rFonts w:hint="eastAsia"/>
        </w:rPr>
      </w:pPr>
      <w:r>
        <w:rPr>
          <w:rFonts w:hint="eastAsia"/>
        </w:rPr>
        <w:t xml:space="preserve">- </w:t>
      </w:r>
      <w:r>
        <w:t>MemoryMemberRepository</w:t>
      </w:r>
      <w:r>
        <w:rPr>
          <w:rFonts w:hint="eastAsia"/>
        </w:rPr>
        <w:t xml:space="preserve">에 </w:t>
      </w:r>
      <w:r>
        <w:t xml:space="preserve">@Repository </w:t>
      </w:r>
      <w:r>
        <w:rPr>
          <w:rFonts w:hint="eastAsia"/>
        </w:rPr>
        <w:t>추가</w:t>
      </w:r>
    </w:p>
    <w:p w14:paraId="766153DB" w14:textId="6146B4D9" w:rsidR="00DF0E66" w:rsidRDefault="00DF0E66" w:rsidP="009F2C70">
      <w:r>
        <w:rPr>
          <w:noProof/>
        </w:rPr>
        <w:lastRenderedPageBreak/>
        <w:drawing>
          <wp:inline distT="0" distB="0" distL="0" distR="0" wp14:anchorId="7094D267" wp14:editId="1F8B1C9C">
            <wp:extent cx="5731510" cy="28816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B17" w14:textId="365F513E" w:rsidR="00DF0E66" w:rsidRDefault="00DF0E66" w:rsidP="009F2C70"/>
    <w:p w14:paraId="01BC8D9F" w14:textId="001967A7" w:rsidR="00DF0E66" w:rsidRDefault="00DF0E66" w:rsidP="009F2C70">
      <w:pPr>
        <w:rPr>
          <w:rFonts w:hint="eastAsia"/>
        </w:rPr>
      </w:pPr>
      <w:r>
        <w:rPr>
          <w:rFonts w:hint="eastAsia"/>
        </w:rPr>
        <w:t>-</w:t>
      </w:r>
      <w:r>
        <w:t xml:space="preserve"> MemberService </w:t>
      </w:r>
      <w:r>
        <w:rPr>
          <w:rFonts w:hint="eastAsia"/>
        </w:rPr>
        <w:t xml:space="preserve">도 </w:t>
      </w:r>
      <w:r>
        <w:t>@Autowired</w:t>
      </w:r>
    </w:p>
    <w:p w14:paraId="5217CFB4" w14:textId="4BA23AC0" w:rsidR="00DF0E66" w:rsidRDefault="00DF0E66" w:rsidP="009F2C70">
      <w:pPr>
        <w:rPr>
          <w:rFonts w:hint="eastAsia"/>
        </w:rPr>
      </w:pPr>
      <w:r>
        <w:rPr>
          <w:rFonts w:hint="eastAsia"/>
        </w:rPr>
        <w:t>-</w:t>
      </w:r>
      <w:r>
        <w:t xml:space="preserve"> DI : </w:t>
      </w:r>
      <w:r>
        <w:rPr>
          <w:rFonts w:hint="eastAsia"/>
        </w:rPr>
        <w:t>@Autowired를 생성자와 함께 쓰면 스프링에 등록되어 있는 멤버 서비스를 주입주고,</w:t>
      </w:r>
      <w:r>
        <w:t xml:space="preserve"> Repositor</w:t>
      </w:r>
      <w:r>
        <w:rPr>
          <w:rFonts w:hint="eastAsia"/>
        </w:rPr>
        <w:t>y와도 연결.</w:t>
      </w:r>
      <w:r>
        <w:t>(</w:t>
      </w:r>
      <w:r>
        <w:rPr>
          <w:rFonts w:hint="eastAsia"/>
        </w:rPr>
        <w:t>컴포넌트 스캔 방식</w:t>
      </w:r>
    </w:p>
    <w:p w14:paraId="0D160511" w14:textId="29B4AEE5" w:rsidR="00DF0E66" w:rsidRDefault="00DF0E66" w:rsidP="009F2C70">
      <w:r>
        <w:rPr>
          <w:noProof/>
        </w:rPr>
        <w:drawing>
          <wp:inline distT="0" distB="0" distL="0" distR="0" wp14:anchorId="7152A940" wp14:editId="12C90B3E">
            <wp:extent cx="5731510" cy="38550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430" w14:textId="094FD92B" w:rsidR="00DF0E66" w:rsidRDefault="00DF0E66" w:rsidP="009F2C70"/>
    <w:p w14:paraId="6ED6AF7E" w14:textId="1993CDCB" w:rsidR="00DF0E66" w:rsidRDefault="00DF0E66" w:rsidP="009F2C70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 </w:t>
      </w:r>
      <w:r w:rsidR="00F33FEC">
        <w:t xml:space="preserve">@Component &gt; </w:t>
      </w:r>
      <w:r>
        <w:rPr>
          <w:rFonts w:hint="eastAsia"/>
        </w:rPr>
        <w:t xml:space="preserve">@Controller, </w:t>
      </w:r>
      <w:r w:rsidR="00F33FEC">
        <w:t xml:space="preserve">@Service, @Repository </w:t>
      </w:r>
      <w:r w:rsidR="00F33FEC">
        <w:rPr>
          <w:rFonts w:hint="eastAsia"/>
        </w:rPr>
        <w:t xml:space="preserve"> Annotation 활용 </w:t>
      </w:r>
    </w:p>
    <w:p w14:paraId="564AB54B" w14:textId="32BC0ECA" w:rsidR="00F33FEC" w:rsidRDefault="00F33FEC" w:rsidP="009F2C70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위 그림처럼 </w:t>
      </w:r>
      <w:r>
        <w:t>@</w:t>
      </w:r>
      <w:r>
        <w:rPr>
          <w:rFonts w:hint="eastAsia"/>
        </w:rPr>
        <w:t>를 활용하여 컨트롤러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 xml:space="preserve">저장소를 선언하고 </w:t>
      </w:r>
      <w:r>
        <w:t>@Autowared</w:t>
      </w:r>
      <w:r>
        <w:rPr>
          <w:rFonts w:hint="eastAsia"/>
        </w:rPr>
        <w:t>로 연결해줌</w:t>
      </w:r>
    </w:p>
    <w:p w14:paraId="21259EFB" w14:textId="58FC3FA6" w:rsidR="00DF0E66" w:rsidRDefault="008324A5" w:rsidP="009F2C70">
      <w:r>
        <w:rPr>
          <w:rFonts w:hint="eastAsia"/>
        </w:rPr>
        <w:t>- 기본적으로 hello.hellospring</w:t>
      </w:r>
      <w:r>
        <w:t xml:space="preserve"> </w:t>
      </w:r>
      <w:r>
        <w:rPr>
          <w:rFonts w:hint="eastAsia"/>
        </w:rPr>
        <w:t>패키지 내에서만 컴포넌트 스캔 대상이 됨</w:t>
      </w:r>
    </w:p>
    <w:p w14:paraId="692FED4D" w14:textId="25A12264" w:rsidR="008324A5" w:rsidRDefault="008324A5" w:rsidP="009F2C70">
      <w:r>
        <w:rPr>
          <w:noProof/>
        </w:rPr>
        <w:drawing>
          <wp:inline distT="0" distB="0" distL="0" distR="0" wp14:anchorId="4BE2D0A0" wp14:editId="1F7832A0">
            <wp:extent cx="6012180" cy="91440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2" cy="9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365" w14:textId="2657AF2C" w:rsidR="008324A5" w:rsidRDefault="008324A5" w:rsidP="009F2C70">
      <w:r>
        <w:rPr>
          <w:rFonts w:hint="eastAsia"/>
        </w:rPr>
        <w:t xml:space="preserve">*싱글톤 </w:t>
      </w:r>
      <w:r>
        <w:t xml:space="preserve">: </w:t>
      </w:r>
      <w:r>
        <w:rPr>
          <w:rFonts w:hint="eastAsia"/>
        </w:rPr>
        <w:t xml:space="preserve">유일하게 하나만 등록/연결하여 사용(helloController, memberService, memberRepository) </w:t>
      </w:r>
    </w:p>
    <w:p w14:paraId="0CE7E50F" w14:textId="77777777" w:rsidR="008324A5" w:rsidRPr="009F2C70" w:rsidRDefault="008324A5" w:rsidP="009F2C70">
      <w:pPr>
        <w:rPr>
          <w:rFonts w:hint="eastAsia"/>
        </w:rPr>
      </w:pPr>
    </w:p>
    <w:p w14:paraId="44BACC9A" w14:textId="3F191D7D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자바 코드로 직접 스프링 빈 등록하기</w:t>
      </w:r>
    </w:p>
    <w:p w14:paraId="1B27EAA0" w14:textId="64FD040D" w:rsidR="009F2C70" w:rsidRDefault="008324A5" w:rsidP="009F2C70">
      <w:r>
        <w:rPr>
          <w:rFonts w:hint="eastAsia"/>
        </w:rPr>
        <w:t>1) 멤버 서비스와 리포지토리에서 @Service, @Repository 어노테이션 제거</w:t>
      </w:r>
    </w:p>
    <w:p w14:paraId="599152FE" w14:textId="29C5CC48" w:rsidR="008324A5" w:rsidRDefault="008324A5" w:rsidP="009F2C70">
      <w:r>
        <w:rPr>
          <w:rFonts w:hint="eastAsia"/>
        </w:rPr>
        <w:t>2) 컨트롤러는 유지</w:t>
      </w:r>
    </w:p>
    <w:p w14:paraId="243ABC67" w14:textId="06C04937" w:rsidR="008324A5" w:rsidRDefault="00FE5A8B" w:rsidP="009F2C70">
      <w:r>
        <w:rPr>
          <w:rFonts w:hint="eastAsia"/>
        </w:rPr>
        <w:t>3) service.SpringConfig 클래스 생성</w:t>
      </w:r>
    </w:p>
    <w:p w14:paraId="19C57230" w14:textId="328FE9C9" w:rsidR="00FE5A8B" w:rsidRDefault="00FE5A8B" w:rsidP="006C50A7">
      <w:r>
        <w:rPr>
          <w:rFonts w:hint="eastAsia"/>
        </w:rPr>
        <w:t xml:space="preserve"> - </w:t>
      </w:r>
      <w:r w:rsidR="006C50A7">
        <w:rPr>
          <w:rFonts w:hint="eastAsia"/>
        </w:rPr>
        <w:t xml:space="preserve">@Configuration : </w:t>
      </w:r>
      <w:r w:rsidR="006C50A7">
        <w:rPr>
          <w:rFonts w:hint="eastAsia"/>
        </w:rPr>
        <w:t>스프링이 시작할 때 해당 어노테이션 확인 후 컨테이너에 넣어줌</w:t>
      </w:r>
    </w:p>
    <w:p w14:paraId="5608855B" w14:textId="65D68B06" w:rsidR="006C50A7" w:rsidRPr="006C50A7" w:rsidRDefault="006C50A7" w:rsidP="006C50A7">
      <w:pPr>
        <w:rPr>
          <w:rFonts w:hint="eastAsia"/>
        </w:rPr>
      </w:pPr>
      <w:r>
        <w:t xml:space="preserve"> - </w:t>
      </w:r>
      <w:r>
        <w:rPr>
          <w:rFonts w:hint="eastAsia"/>
        </w:rPr>
        <w:t>@Bean : 인스턴스 스프링 빈에 등록</w:t>
      </w:r>
    </w:p>
    <w:p w14:paraId="5AC1CD8E" w14:textId="6E278BAE" w:rsidR="00FE5A8B" w:rsidRDefault="006C50A7" w:rsidP="009F2C70">
      <w:r>
        <w:rPr>
          <w:rFonts w:hint="eastAsia"/>
        </w:rPr>
        <w:t xml:space="preserve">컨트롤러는 </w:t>
      </w:r>
      <w:r>
        <w:t xml:space="preserve">@Autowired </w:t>
      </w:r>
      <w:r>
        <w:rPr>
          <w:rFonts w:hint="eastAsia"/>
        </w:rPr>
        <w:t xml:space="preserve">로 선언되어 있지만 그래도 스프링이 </w:t>
      </w:r>
      <w:r>
        <w:t>@Bean</w:t>
      </w:r>
      <w:r>
        <w:rPr>
          <w:rFonts w:hint="eastAsia"/>
        </w:rPr>
        <w:t>로 등록한 MemberService를 찾아 연결해준다.</w:t>
      </w:r>
    </w:p>
    <w:p w14:paraId="2C2A247A" w14:textId="67BB9CFE" w:rsidR="006C50A7" w:rsidRDefault="006C50A7" w:rsidP="009F2C70">
      <w:r>
        <w:rPr>
          <w:noProof/>
        </w:rPr>
        <w:drawing>
          <wp:inline distT="0" distB="0" distL="0" distR="0" wp14:anchorId="11EA8384" wp14:editId="1CA1014D">
            <wp:extent cx="5731510" cy="174498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82D" w14:textId="73C0D874" w:rsidR="009F2C70" w:rsidRDefault="006C50A7" w:rsidP="009F2C70">
      <w:r>
        <w:rPr>
          <w:noProof/>
        </w:rPr>
        <w:lastRenderedPageBreak/>
        <w:drawing>
          <wp:inline distT="0" distB="0" distL="0" distR="0" wp14:anchorId="205F078D" wp14:editId="78B16F0E">
            <wp:extent cx="4533900" cy="28479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D5F" w14:textId="77777777" w:rsidR="006C50A7" w:rsidRDefault="006C50A7" w:rsidP="009F2C70">
      <w:pPr>
        <w:rPr>
          <w:rFonts w:hint="eastAsia"/>
        </w:rPr>
      </w:pPr>
    </w:p>
    <w:p w14:paraId="512997C4" w14:textId="1230AE4A" w:rsidR="009F2C70" w:rsidRPr="009F2C70" w:rsidRDefault="009F2C70" w:rsidP="006C50A7">
      <w:pPr>
        <w:jc w:val="left"/>
        <w:rPr>
          <w:rFonts w:hint="eastAsia"/>
        </w:rPr>
      </w:pPr>
    </w:p>
    <w:p w14:paraId="62BA7C86" w14:textId="709B0A3F" w:rsidR="009F2C70" w:rsidRDefault="000D300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19E2E2E" wp14:editId="3C5E8C14">
            <wp:extent cx="5362575" cy="25622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A07" w14:textId="0D007E4D" w:rsidR="000D3002" w:rsidRDefault="000D3002" w:rsidP="00FB7EBB">
      <w:pPr>
        <w:rPr>
          <w:szCs w:val="20"/>
        </w:rPr>
      </w:pPr>
    </w:p>
    <w:p w14:paraId="66F9FA4E" w14:textId="48A78F2D" w:rsidR="000D3002" w:rsidRPr="000E4B03" w:rsidRDefault="000D3002" w:rsidP="00FB7EBB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*이후 강의들에서 </w:t>
      </w:r>
      <w:r>
        <w:rPr>
          <w:szCs w:val="20"/>
        </w:rPr>
        <w:t>MemberRepositor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B</w:t>
      </w:r>
      <w:r>
        <w:rPr>
          <w:rFonts w:hint="eastAsia"/>
          <w:szCs w:val="20"/>
        </w:rPr>
        <w:t>로 변경해야 되기 때문에 스프링</w:t>
      </w:r>
      <w:bookmarkStart w:id="3" w:name="_GoBack"/>
      <w:bookmarkEnd w:id="3"/>
      <w:r>
        <w:rPr>
          <w:rFonts w:hint="eastAsia"/>
          <w:szCs w:val="20"/>
        </w:rPr>
        <w:t xml:space="preserve"> 빈으로 등록해놓음</w:t>
      </w:r>
    </w:p>
    <w:sectPr w:rsidR="000D3002" w:rsidRPr="000E4B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5B191" w14:textId="77777777" w:rsidR="00306E8F" w:rsidRDefault="00306E8F" w:rsidP="005B1DAB">
      <w:pPr>
        <w:spacing w:after="0" w:line="240" w:lineRule="auto"/>
      </w:pPr>
      <w:r>
        <w:separator/>
      </w:r>
    </w:p>
  </w:endnote>
  <w:endnote w:type="continuationSeparator" w:id="0">
    <w:p w14:paraId="2652BF59" w14:textId="77777777" w:rsidR="00306E8F" w:rsidRDefault="00306E8F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F07E0" w14:textId="77777777" w:rsidR="00306E8F" w:rsidRDefault="00306E8F" w:rsidP="005B1DAB">
      <w:pPr>
        <w:spacing w:after="0" w:line="240" w:lineRule="auto"/>
      </w:pPr>
      <w:r>
        <w:separator/>
      </w:r>
    </w:p>
  </w:footnote>
  <w:footnote w:type="continuationSeparator" w:id="0">
    <w:p w14:paraId="16CDA163" w14:textId="77777777" w:rsidR="00306E8F" w:rsidRDefault="00306E8F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2F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25484"/>
    <w:rsid w:val="000364F9"/>
    <w:rsid w:val="000D3002"/>
    <w:rsid w:val="000E4B03"/>
    <w:rsid w:val="001014C8"/>
    <w:rsid w:val="0012539A"/>
    <w:rsid w:val="001412CC"/>
    <w:rsid w:val="0018707D"/>
    <w:rsid w:val="001C4BAB"/>
    <w:rsid w:val="001D0212"/>
    <w:rsid w:val="001D032B"/>
    <w:rsid w:val="001D41E8"/>
    <w:rsid w:val="001E2B9A"/>
    <w:rsid w:val="00251E8B"/>
    <w:rsid w:val="002D0ADE"/>
    <w:rsid w:val="0030521A"/>
    <w:rsid w:val="00306E8F"/>
    <w:rsid w:val="00397A93"/>
    <w:rsid w:val="003B08C9"/>
    <w:rsid w:val="003D2626"/>
    <w:rsid w:val="003F71B7"/>
    <w:rsid w:val="004254F0"/>
    <w:rsid w:val="00496F49"/>
    <w:rsid w:val="0050556F"/>
    <w:rsid w:val="005178F2"/>
    <w:rsid w:val="005B1DAB"/>
    <w:rsid w:val="005C7183"/>
    <w:rsid w:val="00612466"/>
    <w:rsid w:val="006139FB"/>
    <w:rsid w:val="00654508"/>
    <w:rsid w:val="00663DE7"/>
    <w:rsid w:val="00674242"/>
    <w:rsid w:val="006777A8"/>
    <w:rsid w:val="00684880"/>
    <w:rsid w:val="006B3FDA"/>
    <w:rsid w:val="006B49CD"/>
    <w:rsid w:val="006C50A7"/>
    <w:rsid w:val="00710A4F"/>
    <w:rsid w:val="007469CF"/>
    <w:rsid w:val="00775D79"/>
    <w:rsid w:val="00787F9E"/>
    <w:rsid w:val="007D3B5A"/>
    <w:rsid w:val="007D656B"/>
    <w:rsid w:val="007F4E00"/>
    <w:rsid w:val="007F5D39"/>
    <w:rsid w:val="008324A5"/>
    <w:rsid w:val="00896459"/>
    <w:rsid w:val="008E73E1"/>
    <w:rsid w:val="008E7819"/>
    <w:rsid w:val="0094263C"/>
    <w:rsid w:val="009626A0"/>
    <w:rsid w:val="009E4D16"/>
    <w:rsid w:val="009F2C70"/>
    <w:rsid w:val="00A11BCA"/>
    <w:rsid w:val="00BF4AF2"/>
    <w:rsid w:val="00C43DAC"/>
    <w:rsid w:val="00C809A0"/>
    <w:rsid w:val="00CA54FA"/>
    <w:rsid w:val="00CA7DB7"/>
    <w:rsid w:val="00CF71C2"/>
    <w:rsid w:val="00CF7482"/>
    <w:rsid w:val="00D30540"/>
    <w:rsid w:val="00D379C7"/>
    <w:rsid w:val="00D43592"/>
    <w:rsid w:val="00DE570F"/>
    <w:rsid w:val="00DF0E66"/>
    <w:rsid w:val="00DF76E3"/>
    <w:rsid w:val="00EC7663"/>
    <w:rsid w:val="00ED2EF3"/>
    <w:rsid w:val="00F33FEC"/>
    <w:rsid w:val="00F95426"/>
    <w:rsid w:val="00FB41CF"/>
    <w:rsid w:val="00FB7EBB"/>
    <w:rsid w:val="00FD1969"/>
    <w:rsid w:val="00FE59CE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yperlink" Target="http://localhost:8080/hello-api?name=Spring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yperlink" Target="https://goddaehee.tistory.com/24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theme" Target="theme/theme1.xml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1881-0D9B-436E-89F1-BF6E634F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2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42</cp:revision>
  <dcterms:created xsi:type="dcterms:W3CDTF">2022-08-07T01:53:00Z</dcterms:created>
  <dcterms:modified xsi:type="dcterms:W3CDTF">2022-08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